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2493D637" w14:textId="77777777" w:rsidR="00A1487B" w:rsidRDefault="00A1487B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A1487B" w14:paraId="02A35835" w14:textId="77777777" w:rsidTr="00161DE1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7AC6" w14:textId="77777777" w:rsidR="00A1487B" w:rsidRDefault="00A1487B" w:rsidP="00161DE1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AF3D" w14:textId="77777777" w:rsidR="00A1487B" w:rsidRDefault="00A1487B" w:rsidP="00161DE1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A1487B" w:rsidRPr="008C7CAA" w14:paraId="2B64E37E" w14:textId="77777777" w:rsidTr="00161DE1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BA0B3" w14:textId="77777777" w:rsidR="00A1487B" w:rsidRPr="00CD7A10" w:rsidRDefault="00A1487B" w:rsidP="00161DE1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0DCC1" w14:textId="77777777" w:rsidR="00A1487B" w:rsidRDefault="00A1487B" w:rsidP="00161DE1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an Abstract class vehicle having average as data and pure virtual function </w:t>
            </w:r>
            <w:proofErr w:type="spellStart"/>
            <w:proofErr w:type="gramStart"/>
            <w:r w:rsidRPr="00E3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data</w:t>
            </w:r>
            <w:proofErr w:type="spellEnd"/>
            <w:r w:rsidRPr="00E3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E3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and </w:t>
            </w:r>
            <w:proofErr w:type="spellStart"/>
            <w:r w:rsidRPr="00E3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tdata</w:t>
            </w:r>
            <w:proofErr w:type="spellEnd"/>
            <w:r w:rsidRPr="00E3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. Derive class car and truck from class vehicle having data members: fuel type (petrol, diesel, CNG) and no of wheels respectively. Write a main </w:t>
            </w:r>
            <w:proofErr w:type="gramStart"/>
            <w:r w:rsidRPr="00E3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)</w:t>
            </w:r>
            <w:proofErr w:type="gramEnd"/>
            <w:r w:rsidRPr="00E353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at enters the data of two cars and a truck and display the details of them. Use the concept of Abstract Base class and Pure Virtual functions.</w:t>
            </w:r>
          </w:p>
          <w:p w14:paraId="6BB1ADE7" w14:textId="77777777" w:rsidR="00A1487B" w:rsidRPr="00E3537D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69764C" w14:textId="77777777" w:rsidR="00A1487B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5AEC135B" w14:textId="77777777" w:rsidR="00A1487B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DAF6A6B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3D9254FA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31D2C6F3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vehicle</w:t>
            </w:r>
          </w:p>
          <w:p w14:paraId="7E2720BB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3E1F9893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5D2D15F1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average;</w:t>
            </w:r>
          </w:p>
          <w:p w14:paraId="25AFB6E3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irtual void </w:t>
            </w:r>
            <w:proofErr w:type="spellStart"/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= 0;</w:t>
            </w:r>
          </w:p>
          <w:p w14:paraId="6107F15D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irtual void </w:t>
            </w:r>
            <w:proofErr w:type="spellStart"/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= 0;</w:t>
            </w:r>
          </w:p>
          <w:p w14:paraId="08C360E5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4A68D814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ar :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vehicle</w:t>
            </w:r>
          </w:p>
          <w:p w14:paraId="33365B85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761D881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FBBA8E1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2D4A7550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uel_type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C835309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owhee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51532FE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952395A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26F0DEE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type of fuel used in your car (</w:t>
            </w:r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etrol,  Diesel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CNG): ";</w:t>
            </w:r>
          </w:p>
          <w:p w14:paraId="2976544E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uel_type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B8CFD18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number of wheels: ";</w:t>
            </w:r>
          </w:p>
          <w:p w14:paraId="2AD64382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owhee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8E89822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0E213C40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C112C4E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9DD89FF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fuel type is: "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uel_type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303D76D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Number of Wheels: "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owhee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56C37A1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39EFCD3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555DC41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59EF8CE4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uck :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vehicle</w:t>
            </w:r>
          </w:p>
          <w:p w14:paraId="55FCFA84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6523852C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EB8E66B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366C4CE5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fuel;</w:t>
            </w:r>
          </w:p>
          <w:p w14:paraId="73CEC59B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wheel;</w:t>
            </w:r>
          </w:p>
          <w:p w14:paraId="5E7FB209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3DDDE4E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51A64AC6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type of fuel used in your truck (Petrol, Diesel, CNG): ";</w:t>
            </w:r>
          </w:p>
          <w:p w14:paraId="738F721B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fuel;</w:t>
            </w:r>
          </w:p>
          <w:p w14:paraId="61197064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number of wheels: ";</w:t>
            </w:r>
          </w:p>
          <w:p w14:paraId="27F98C77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wheel;</w:t>
            </w:r>
          </w:p>
          <w:p w14:paraId="2B8E666E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0FC6274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D59C379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7ACCFCD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BACB2F3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{</w:t>
            </w:r>
          </w:p>
          <w:p w14:paraId="2B5A1F6C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fuel type is: " &lt;&lt; fuel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B74318D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Number of Wheels: " &lt;&lt; wheel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39DB45A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41CE180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303A844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1E5B1E75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8AC3B9B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2777FA0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ar c1, c2;</w:t>
            </w:r>
          </w:p>
          <w:p w14:paraId="6D68008D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truck t;</w:t>
            </w:r>
          </w:p>
          <w:p w14:paraId="49EA22EC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getdata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64AA1C2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getdata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682C6A23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.getdata</w:t>
            </w:r>
            <w:proofErr w:type="spellEnd"/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0AF0B8AE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Details of car-1"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FE99745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putdata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4F5D0469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Details of car-2"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E7F21E3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putdata</w:t>
            </w:r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2E43D0F7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Details of truck" &lt;&lt; </w:t>
            </w:r>
            <w:proofErr w:type="spell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AB462DA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.putdata</w:t>
            </w:r>
            <w:proofErr w:type="spellEnd"/>
            <w:proofErr w:type="gramEnd"/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75413E34" w14:textId="77777777" w:rsidR="00A1487B" w:rsidRPr="00242BBA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2B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62FC3837" w14:textId="77777777" w:rsidR="00A1487B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1058268" w14:textId="77777777" w:rsidR="00A1487B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4B687CE3" w14:textId="77777777" w:rsidR="00A1487B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28BF7A5" w14:textId="77777777" w:rsidR="00A1487B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42BB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58782161" wp14:editId="13A56074">
                  <wp:extent cx="4944140" cy="2976880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91" r="4213" b="2532"/>
                          <a:stretch/>
                        </pic:blipFill>
                        <pic:spPr bwMode="auto">
                          <a:xfrm>
                            <a:off x="0" y="0"/>
                            <a:ext cx="4945748" cy="2977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A83874" w14:textId="77777777" w:rsidR="00A1487B" w:rsidRPr="00025ADE" w:rsidRDefault="00A1487B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68A86DF" w14:textId="77777777" w:rsidR="00A1487B" w:rsidRPr="008C7CAA" w:rsidRDefault="00A1487B" w:rsidP="00161DE1">
            <w:pPr>
              <w:ind w:leftChars="0" w:left="3" w:right="-40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7CAA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</w:t>
            </w:r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>learn the concept of Abstract Base class and Pure Virtual functions and how to implement it.</w:t>
            </w:r>
          </w:p>
        </w:tc>
      </w:tr>
    </w:tbl>
    <w:p w14:paraId="46FEE0A1" w14:textId="169D1DFB" w:rsidR="00263D09" w:rsidRDefault="00544B15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04D8" w14:textId="77777777" w:rsidR="00751EE1" w:rsidRDefault="00751EE1">
      <w:pPr>
        <w:spacing w:line="240" w:lineRule="auto"/>
        <w:ind w:left="0" w:hanging="2"/>
      </w:pPr>
      <w:r>
        <w:separator/>
      </w:r>
    </w:p>
  </w:endnote>
  <w:endnote w:type="continuationSeparator" w:id="0">
    <w:p w14:paraId="175E4261" w14:textId="77777777" w:rsidR="00751EE1" w:rsidRDefault="00751E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1CD1" w14:textId="77777777" w:rsidR="00751EE1" w:rsidRDefault="00751EE1">
      <w:pPr>
        <w:spacing w:line="240" w:lineRule="auto"/>
        <w:ind w:left="0" w:hanging="2"/>
      </w:pPr>
      <w:r>
        <w:separator/>
      </w:r>
    </w:p>
  </w:footnote>
  <w:footnote w:type="continuationSeparator" w:id="0">
    <w:p w14:paraId="5CBDC8D4" w14:textId="77777777" w:rsidR="00751EE1" w:rsidRDefault="00751E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45605"/>
    <w:rsid w:val="001862FB"/>
    <w:rsid w:val="00212330"/>
    <w:rsid w:val="00224A02"/>
    <w:rsid w:val="00263D09"/>
    <w:rsid w:val="002A0E2A"/>
    <w:rsid w:val="003139F2"/>
    <w:rsid w:val="003161B7"/>
    <w:rsid w:val="00544B15"/>
    <w:rsid w:val="005C6208"/>
    <w:rsid w:val="006A1B76"/>
    <w:rsid w:val="00741BBC"/>
    <w:rsid w:val="00751EE1"/>
    <w:rsid w:val="00A1487B"/>
    <w:rsid w:val="00A21290"/>
    <w:rsid w:val="00BA7001"/>
    <w:rsid w:val="00D97A00"/>
    <w:rsid w:val="00DA6404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11:47:00Z</dcterms:created>
  <dcterms:modified xsi:type="dcterms:W3CDTF">2021-06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